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EE74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1588C3BE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3"/>
      </w:tblGrid>
      <w:tr w:rsidR="00A47807" w:rsidRPr="009D152B" w14:paraId="106C0D90" w14:textId="77777777" w:rsidTr="0099508C">
        <w:tc>
          <w:tcPr>
            <w:tcW w:w="4106" w:type="dxa"/>
          </w:tcPr>
          <w:p w14:paraId="3AC9FD35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233" w:type="dxa"/>
          </w:tcPr>
          <w:p w14:paraId="7203A208" w14:textId="77777777" w:rsidR="00A47807" w:rsidRPr="0099508C" w:rsidRDefault="00BF63C9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32ABA841" w14:textId="77777777" w:rsidTr="0099508C">
        <w:tc>
          <w:tcPr>
            <w:tcW w:w="4106" w:type="dxa"/>
          </w:tcPr>
          <w:p w14:paraId="1C50FC25" w14:textId="77777777" w:rsidR="00A47807" w:rsidRPr="00CD084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084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233" w:type="dxa"/>
          </w:tcPr>
          <w:p w14:paraId="69E5DF12" w14:textId="77777777" w:rsidR="00A47807" w:rsidRPr="0099508C" w:rsidRDefault="000E037C" w:rsidP="000E037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ние базы данных </w:t>
            </w:r>
            <w:r>
              <w:rPr>
                <w:rFonts w:ascii="Times New Roman" w:hAnsi="Times New Roman" w:cs="Times New Roman"/>
                <w:i/>
              </w:rPr>
              <w:t>ингредиентов для разработки ИИ</w:t>
            </w:r>
          </w:p>
        </w:tc>
      </w:tr>
      <w:tr w:rsidR="00023E4E" w:rsidRPr="009D152B" w14:paraId="5B75D3E3" w14:textId="77777777" w:rsidTr="0099508C">
        <w:tc>
          <w:tcPr>
            <w:tcW w:w="4106" w:type="dxa"/>
          </w:tcPr>
          <w:p w14:paraId="7E62A2F8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33" w:type="dxa"/>
          </w:tcPr>
          <w:p w14:paraId="291310BC" w14:textId="77777777" w:rsidR="00023E4E" w:rsidRPr="0099508C" w:rsidRDefault="009A1351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6EAD5C33" w14:textId="77777777" w:rsidTr="0099508C">
        <w:tc>
          <w:tcPr>
            <w:tcW w:w="4106" w:type="dxa"/>
          </w:tcPr>
          <w:p w14:paraId="524E9244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233" w:type="dxa"/>
          </w:tcPr>
          <w:p w14:paraId="2B4E1CA3" w14:textId="77777777" w:rsidR="000A439E" w:rsidRPr="0099508C" w:rsidRDefault="00CD11FE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11FE">
              <w:rPr>
                <w:rFonts w:ascii="Times New Roman" w:hAnsi="Times New Roman" w:cs="Times New Roman"/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878E80D" w14:textId="77777777" w:rsidTr="0099508C">
        <w:tc>
          <w:tcPr>
            <w:tcW w:w="4106" w:type="dxa"/>
          </w:tcPr>
          <w:p w14:paraId="0BB6F935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 w:rsidRPr="00CD0848">
              <w:rPr>
                <w:rFonts w:ascii="Times New Roman" w:hAnsi="Times New Roman" w:cs="Times New Roman"/>
              </w:rPr>
              <w:t xml:space="preserve">решаемой </w:t>
            </w:r>
            <w:r w:rsidRPr="00CD0848">
              <w:rPr>
                <w:rFonts w:ascii="Times New Roman" w:hAnsi="Times New Roman" w:cs="Times New Roman"/>
              </w:rPr>
              <w:t>проблем</w:t>
            </w:r>
            <w:r w:rsidR="009E2FA7" w:rsidRPr="00CD0848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233" w:type="dxa"/>
          </w:tcPr>
          <w:p w14:paraId="0583104B" w14:textId="77777777" w:rsidR="00983F72" w:rsidRPr="00983F72" w:rsidRDefault="00724878" w:rsidP="00983F7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а с анализом данных по подбору химических и медицинских составов и материалов. </w:t>
            </w:r>
            <w:r w:rsidR="00983F72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983F72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proofErr w:type="spellStart"/>
            <w:r w:rsidR="00983F72" w:rsidRPr="00983F72">
              <w:rPr>
                <w:rFonts w:ascii="Times New Roman" w:hAnsi="Times New Roman" w:cs="Times New Roman"/>
                <w:i/>
                <w:color w:val="000000" w:themeColor="text1"/>
              </w:rPr>
              <w:t>Биотех</w:t>
            </w:r>
            <w:proofErr w:type="spellEnd"/>
            <w:r w:rsidR="00983F72" w:rsidRPr="00983F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артап-студия </w:t>
            </w:r>
            <w:proofErr w:type="spellStart"/>
            <w:r w:rsidR="00983F72" w:rsidRPr="00983F72">
              <w:rPr>
                <w:rFonts w:ascii="Times New Roman" w:hAnsi="Times New Roman" w:cs="Times New Roman"/>
                <w:i/>
                <w:color w:val="000000" w:themeColor="text1"/>
              </w:rPr>
              <w:t>Scanderm</w:t>
            </w:r>
            <w:proofErr w:type="spellEnd"/>
            <w:r w:rsidR="00983F72" w:rsidRPr="00983F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Москва-Сеул) с 2015 года создает проекты в индустрии дерматологии и косметологии.</w:t>
            </w:r>
          </w:p>
          <w:p w14:paraId="1014BCE7" w14:textId="77777777" w:rsidR="00983F72" w:rsidRPr="00983F72" w:rsidRDefault="00983F72" w:rsidP="00983F7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83F72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шими сервисами по анализу кожи воспользовалось более 1,8 млн человек в 120 странах. </w:t>
            </w:r>
          </w:p>
          <w:p w14:paraId="069FB17A" w14:textId="77777777" w:rsidR="00FB71B5" w:rsidRDefault="00983F72" w:rsidP="00983F7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83F72">
              <w:rPr>
                <w:rFonts w:ascii="Times New Roman" w:hAnsi="Times New Roman" w:cs="Times New Roman"/>
                <w:i/>
                <w:color w:val="000000" w:themeColor="text1"/>
              </w:rPr>
              <w:t>Мы работаем с ведущими международными фармацевтическими компаниями и ежегодно побеждаем в корпоративных конкурсах инноваций (</w:t>
            </w:r>
            <w:proofErr w:type="spellStart"/>
            <w:r w:rsidRPr="00983F72">
              <w:rPr>
                <w:rFonts w:ascii="Times New Roman" w:hAnsi="Times New Roman" w:cs="Times New Roman"/>
                <w:i/>
                <w:color w:val="000000" w:themeColor="text1"/>
              </w:rPr>
              <w:t>GlaxoSmithKline</w:t>
            </w:r>
            <w:proofErr w:type="spellEnd"/>
            <w:r w:rsidRPr="00983F7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Sanofi, Novartis, </w:t>
            </w:r>
            <w:proofErr w:type="spellStart"/>
            <w:r w:rsidRPr="00983F72">
              <w:rPr>
                <w:rFonts w:ascii="Times New Roman" w:hAnsi="Times New Roman" w:cs="Times New Roman"/>
                <w:i/>
                <w:color w:val="000000" w:themeColor="text1"/>
              </w:rPr>
              <w:t>Dr.Reddy's</w:t>
            </w:r>
            <w:proofErr w:type="spellEnd"/>
            <w:r w:rsidRPr="00983F7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983F72">
              <w:rPr>
                <w:rFonts w:ascii="Times New Roman" w:hAnsi="Times New Roman" w:cs="Times New Roman"/>
                <w:i/>
                <w:color w:val="000000" w:themeColor="text1"/>
              </w:rPr>
              <w:t>Celltrion</w:t>
            </w:r>
            <w:proofErr w:type="spellEnd"/>
            <w:r w:rsidRPr="00983F7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Bayer, </w:t>
            </w:r>
            <w:proofErr w:type="spellStart"/>
            <w:r w:rsidRPr="00983F72">
              <w:rPr>
                <w:rFonts w:ascii="Times New Roman" w:hAnsi="Times New Roman" w:cs="Times New Roman"/>
                <w:i/>
                <w:color w:val="000000" w:themeColor="text1"/>
              </w:rPr>
              <w:t>etc</w:t>
            </w:r>
            <w:proofErr w:type="spellEnd"/>
            <w:r w:rsidRPr="00983F72">
              <w:rPr>
                <w:rFonts w:ascii="Times New Roman" w:hAnsi="Times New Roman" w:cs="Times New Roman"/>
                <w:i/>
                <w:color w:val="000000" w:themeColor="text1"/>
              </w:rPr>
              <w:t>.)</w:t>
            </w:r>
          </w:p>
          <w:p w14:paraId="37685AB4" w14:textId="31939D6E" w:rsidR="00FB71B5" w:rsidRPr="00FE378B" w:rsidRDefault="00FB71B5" w:rsidP="00FB71B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6B7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Отбор на проект осуществляется на основе заполненной заявки: </w:t>
            </w:r>
            <w:hyperlink r:id="rId6" w:history="1">
              <w:r w:rsidR="00FC5FCF" w:rsidRPr="0069244F">
                <w:rPr>
                  <w:rStyle w:val="a5"/>
                  <w:rFonts w:ascii="Times New Roman" w:hAnsi="Times New Roman" w:cs="Times New Roman"/>
                  <w:b/>
                  <w:bCs/>
                  <w:i/>
                </w:rPr>
                <w:t>https://forms.gle/ecGUjYpBQcEhkWdAA</w:t>
              </w:r>
            </w:hyperlink>
            <w:r w:rsidR="00FC5FCF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</w:p>
          <w:p w14:paraId="396C8CE0" w14:textId="77777777" w:rsidR="00FB71B5" w:rsidRPr="00FE378B" w:rsidRDefault="00FB71B5" w:rsidP="00FB71B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4652CEB" w14:textId="77777777" w:rsidR="00FB71B5" w:rsidRPr="0099508C" w:rsidRDefault="00FB71B5" w:rsidP="00FB71B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6B7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Нужно заполнить и заявку на Ярмарке и заявку в Google Формах!</w:t>
            </w:r>
          </w:p>
        </w:tc>
      </w:tr>
      <w:tr w:rsidR="00A47807" w:rsidRPr="009D152B" w14:paraId="1A834916" w14:textId="77777777" w:rsidTr="0099508C">
        <w:tc>
          <w:tcPr>
            <w:tcW w:w="4106" w:type="dxa"/>
          </w:tcPr>
          <w:p w14:paraId="216AE270" w14:textId="77777777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</w:t>
            </w:r>
            <w:r w:rsidRPr="00CD0848">
              <w:rPr>
                <w:rFonts w:ascii="Times New Roman" w:hAnsi="Times New Roman" w:cs="Times New Roman"/>
              </w:rPr>
              <w:t>оекта</w:t>
            </w:r>
          </w:p>
        </w:tc>
        <w:tc>
          <w:tcPr>
            <w:tcW w:w="5233" w:type="dxa"/>
          </w:tcPr>
          <w:p w14:paraId="1C7DA081" w14:textId="77777777" w:rsidR="00A47807" w:rsidRPr="0099508C" w:rsidRDefault="00F455B6" w:rsidP="00F455B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нализ составов и ингредиенто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ходовы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медицинских средств для разработки искусственного интеллекта.</w:t>
            </w:r>
          </w:p>
        </w:tc>
      </w:tr>
      <w:tr w:rsidR="00BF63C9" w:rsidRPr="009D152B" w14:paraId="473AE5E8" w14:textId="77777777" w:rsidTr="0099508C">
        <w:tc>
          <w:tcPr>
            <w:tcW w:w="4106" w:type="dxa"/>
          </w:tcPr>
          <w:p w14:paraId="39978AC3" w14:textId="7777777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Планируемые </w:t>
            </w:r>
            <w:r w:rsidRPr="00CD0848">
              <w:rPr>
                <w:rFonts w:ascii="Times New Roman" w:hAnsi="Times New Roman" w:cs="Times New Roman"/>
              </w:rPr>
              <w:t>результаты проекта, специальные или функциональные</w:t>
            </w:r>
            <w:r>
              <w:rPr>
                <w:rFonts w:ascii="Times New Roman" w:hAnsi="Times New Roman" w:cs="Times New Roman"/>
              </w:rPr>
              <w:t xml:space="preserve">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233" w:type="dxa"/>
          </w:tcPr>
          <w:p w14:paraId="05B33668" w14:textId="77777777" w:rsidR="00BF63C9" w:rsidRPr="0099508C" w:rsidRDefault="00CD0848" w:rsidP="0091417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В результате работы над проектом студенты должны предоставить</w:t>
            </w:r>
            <w:r w:rsidR="008224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азу данных в виде таблички.</w:t>
            </w:r>
          </w:p>
        </w:tc>
      </w:tr>
      <w:tr w:rsidR="009E2FA7" w:rsidRPr="009D152B" w14:paraId="3C6784F0" w14:textId="77777777" w:rsidTr="0099508C">
        <w:tc>
          <w:tcPr>
            <w:tcW w:w="4106" w:type="dxa"/>
          </w:tcPr>
          <w:p w14:paraId="3992E2FA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233" w:type="dxa"/>
          </w:tcPr>
          <w:p w14:paraId="531A67A9" w14:textId="77777777" w:rsidR="00CD0848" w:rsidRPr="00FC5FCF" w:rsidRDefault="00CD0848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5FCF">
              <w:rPr>
                <w:rFonts w:ascii="Times New Roman" w:hAnsi="Times New Roman" w:cs="Times New Roman"/>
                <w:i/>
                <w:color w:val="000000" w:themeColor="text1"/>
              </w:rPr>
              <w:t>- Анализ научных работ и статей</w:t>
            </w:r>
          </w:p>
          <w:p w14:paraId="3707AC3E" w14:textId="77777777" w:rsidR="009E2FA7" w:rsidRPr="00FC5FCF" w:rsidRDefault="00CD0848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5FCF">
              <w:rPr>
                <w:rFonts w:ascii="Times New Roman" w:hAnsi="Times New Roman" w:cs="Times New Roman"/>
                <w:i/>
                <w:color w:val="000000" w:themeColor="text1"/>
              </w:rPr>
              <w:t>- Поиск информации и ее систематизация</w:t>
            </w:r>
            <w:r w:rsidR="00AA31CC" w:rsidRPr="00FC5FCF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F455B6" w:rsidRPr="00FC5FCF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AA31CC" w:rsidRPr="00FC5FC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ветствуется работа с косметикой или в </w:t>
            </w:r>
            <w:proofErr w:type="spellStart"/>
            <w:r w:rsidR="00AA31CC" w:rsidRPr="00FC5FCF">
              <w:rPr>
                <w:rFonts w:ascii="Times New Roman" w:hAnsi="Times New Roman" w:cs="Times New Roman"/>
                <w:i/>
                <w:color w:val="000000" w:themeColor="text1"/>
              </w:rPr>
              <w:t>бьюти</w:t>
            </w:r>
            <w:proofErr w:type="spellEnd"/>
            <w:r w:rsidR="00AA31CC" w:rsidRPr="00FC5FC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ндустрии.</w:t>
            </w:r>
          </w:p>
        </w:tc>
      </w:tr>
      <w:tr w:rsidR="00F17150" w:rsidRPr="009D152B" w14:paraId="4B085B34" w14:textId="77777777" w:rsidTr="0099508C">
        <w:tc>
          <w:tcPr>
            <w:tcW w:w="4106" w:type="dxa"/>
          </w:tcPr>
          <w:p w14:paraId="6A63D0CA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r w:rsidRPr="0055167F">
              <w:rPr>
                <w:rFonts w:ascii="Times New Roman" w:hAnsi="Times New Roman" w:cs="Times New Roman"/>
                <w:color w:val="000000" w:themeColor="text1"/>
              </w:rPr>
              <w:t>вакантных мест на проекте</w:t>
            </w:r>
          </w:p>
        </w:tc>
        <w:tc>
          <w:tcPr>
            <w:tcW w:w="5233" w:type="dxa"/>
          </w:tcPr>
          <w:p w14:paraId="124DBAEA" w14:textId="77777777" w:rsidR="00F17150" w:rsidRPr="00FC5FCF" w:rsidRDefault="006B59EA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5FCF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A47807" w:rsidRPr="009D152B" w14:paraId="38E388CC" w14:textId="77777777" w:rsidTr="0099508C">
        <w:tc>
          <w:tcPr>
            <w:tcW w:w="4106" w:type="dxa"/>
          </w:tcPr>
          <w:p w14:paraId="1A9FBC93" w14:textId="77777777" w:rsidR="00A47807" w:rsidRPr="0055167F" w:rsidRDefault="00032C8B" w:rsidP="00F17150">
            <w:pPr>
              <w:rPr>
                <w:rFonts w:ascii="Times New Roman" w:hAnsi="Times New Roman" w:cs="Times New Roman"/>
              </w:rPr>
            </w:pPr>
            <w:r w:rsidRPr="0055167F">
              <w:rPr>
                <w:rFonts w:ascii="Times New Roman" w:hAnsi="Times New Roman" w:cs="Times New Roman"/>
              </w:rPr>
              <w:t>Проектное задание</w:t>
            </w:r>
          </w:p>
        </w:tc>
        <w:tc>
          <w:tcPr>
            <w:tcW w:w="5233" w:type="dxa"/>
          </w:tcPr>
          <w:p w14:paraId="7D120F57" w14:textId="1BDB090C" w:rsidR="0099508C" w:rsidRPr="00FC5FCF" w:rsidRDefault="007F512A" w:rsidP="005516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вести поиск литературы, научных статей и работ общепризнанных ученых в данной сфере, сбор и систематизация полученных данных, создание таблицы, содержащей всю необходимую информацию</w:t>
            </w:r>
          </w:p>
        </w:tc>
      </w:tr>
      <w:tr w:rsidR="00F17150" w:rsidRPr="009D152B" w14:paraId="2A7767F0" w14:textId="77777777" w:rsidTr="0099508C">
        <w:tc>
          <w:tcPr>
            <w:tcW w:w="4106" w:type="dxa"/>
          </w:tcPr>
          <w:p w14:paraId="0C03CE42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090C6CC8" w14:textId="77777777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14:paraId="3CB5EDFA" w14:textId="10207CBB" w:rsidR="00265434" w:rsidRPr="00FC5FCF" w:rsidRDefault="00265434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5FCF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Отбор происходит по заполненной заявке: </w:t>
            </w:r>
            <w:hyperlink r:id="rId7" w:history="1">
              <w:r w:rsidR="00FC5FCF" w:rsidRPr="00FC5FCF">
                <w:rPr>
                  <w:rStyle w:val="a5"/>
                  <w:rFonts w:ascii="Times New Roman" w:hAnsi="Times New Roman" w:cs="Times New Roman"/>
                </w:rPr>
                <w:t>https://forms.gle/ecGUjYpBQcEhkWdAA</w:t>
              </w:r>
            </w:hyperlink>
            <w:r w:rsidR="00FC5FCF" w:rsidRPr="00FC5F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1CF6" w:rsidRPr="009D152B" w14:paraId="2B7E1F3D" w14:textId="77777777" w:rsidTr="0099508C">
        <w:tc>
          <w:tcPr>
            <w:tcW w:w="4106" w:type="dxa"/>
          </w:tcPr>
          <w:p w14:paraId="41DB2D0B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55167F">
              <w:rPr>
                <w:rFonts w:ascii="Times New Roman" w:hAnsi="Times New Roman" w:cs="Times New Roman"/>
              </w:rPr>
              <w:t>реализации проекта</w:t>
            </w:r>
          </w:p>
        </w:tc>
        <w:tc>
          <w:tcPr>
            <w:tcW w:w="5233" w:type="dxa"/>
          </w:tcPr>
          <w:p w14:paraId="105BC415" w14:textId="0B78F278" w:rsidR="00691CF6" w:rsidRPr="00746553" w:rsidRDefault="00746553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0</w:t>
            </w:r>
            <w:r w:rsidR="00213642" w:rsidRPr="00FC5FCF">
              <w:rPr>
                <w:rFonts w:ascii="Times New Roman" w:hAnsi="Times New Roman" w:cs="Times New Roman"/>
                <w:i/>
                <w:color w:val="000000" w:themeColor="text1"/>
              </w:rPr>
              <w:t>.05</w:t>
            </w:r>
            <w:r w:rsidR="00CA180E" w:rsidRPr="00FC5FCF">
              <w:rPr>
                <w:rFonts w:ascii="Times New Roman" w:hAnsi="Times New Roman" w:cs="Times New Roman"/>
                <w:i/>
                <w:color w:val="000000" w:themeColor="text1"/>
              </w:rPr>
              <w:t xml:space="preserve">.2022 - </w:t>
            </w:r>
            <w:r w:rsidR="00724878" w:rsidRPr="00FC5FCF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0</w:t>
            </w:r>
            <w:r w:rsidR="00213642" w:rsidRPr="00FC5FCF">
              <w:rPr>
                <w:rFonts w:ascii="Times New Roman" w:hAnsi="Times New Roman" w:cs="Times New Roman"/>
                <w:i/>
                <w:color w:val="000000" w:themeColor="text1"/>
              </w:rPr>
              <w:t>.11</w:t>
            </w:r>
            <w:r w:rsidR="00CA180E" w:rsidRPr="00FC5FCF">
              <w:rPr>
                <w:rFonts w:ascii="Times New Roman" w:hAnsi="Times New Roman" w:cs="Times New Roman"/>
                <w:i/>
                <w:color w:val="000000" w:themeColor="text1"/>
              </w:rPr>
              <w:t>.2022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(2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едель)</w:t>
            </w:r>
          </w:p>
        </w:tc>
      </w:tr>
      <w:tr w:rsidR="009E2FA7" w:rsidRPr="009D152B" w14:paraId="59456632" w14:textId="77777777" w:rsidTr="0099508C">
        <w:tc>
          <w:tcPr>
            <w:tcW w:w="4106" w:type="dxa"/>
          </w:tcPr>
          <w:p w14:paraId="20813730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</w:t>
            </w:r>
            <w:r w:rsidRPr="0055167F">
              <w:rPr>
                <w:rFonts w:ascii="Times New Roman" w:hAnsi="Times New Roman" w:cs="Times New Roman"/>
              </w:rPr>
              <w:t>(часы в неделю</w:t>
            </w:r>
            <w:r w:rsidRPr="009D152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233" w:type="dxa"/>
          </w:tcPr>
          <w:p w14:paraId="182EDF9E" w14:textId="77777777" w:rsidR="009E2FA7" w:rsidRPr="00FC5FCF" w:rsidRDefault="00724878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5FCF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F17150" w:rsidRPr="009D152B" w14:paraId="026CE544" w14:textId="77777777" w:rsidTr="0099508C">
        <w:tc>
          <w:tcPr>
            <w:tcW w:w="4106" w:type="dxa"/>
          </w:tcPr>
          <w:p w14:paraId="566E7609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233" w:type="dxa"/>
          </w:tcPr>
          <w:p w14:paraId="66B32A5B" w14:textId="7AE92B86" w:rsidR="00F17150" w:rsidRPr="0099508C" w:rsidRDefault="00CC094F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27260D" w:rsidRPr="009D152B" w14:paraId="0FA324EA" w14:textId="77777777" w:rsidTr="0099508C">
        <w:tc>
          <w:tcPr>
            <w:tcW w:w="4106" w:type="dxa"/>
          </w:tcPr>
          <w:p w14:paraId="26A40D03" w14:textId="4B6F00C9" w:rsidR="0027260D" w:rsidRPr="009D152B" w:rsidRDefault="0027260D" w:rsidP="0027260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5233" w:type="dxa"/>
          </w:tcPr>
          <w:p w14:paraId="7E94057A" w14:textId="0787642F" w:rsidR="0027260D" w:rsidRPr="0099508C" w:rsidRDefault="0027260D" w:rsidP="0027260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1620F">
              <w:rPr>
                <w:rFonts w:ascii="Times New Roman" w:hAnsi="Times New Roman" w:cs="Times New Roman"/>
                <w:i/>
              </w:rPr>
              <w:t>Экзамен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</w:tc>
      </w:tr>
      <w:tr w:rsidR="0027260D" w:rsidRPr="009D152B" w14:paraId="455573EE" w14:textId="77777777" w:rsidTr="0099508C">
        <w:tc>
          <w:tcPr>
            <w:tcW w:w="4106" w:type="dxa"/>
          </w:tcPr>
          <w:p w14:paraId="00CBE7C6" w14:textId="5A727395" w:rsidR="0027260D" w:rsidRPr="009D152B" w:rsidRDefault="0027260D" w:rsidP="0027260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33" w:type="dxa"/>
          </w:tcPr>
          <w:p w14:paraId="29874457" w14:textId="00E60EB3" w:rsidR="0027260D" w:rsidRPr="0099508C" w:rsidRDefault="0027260D" w:rsidP="0027260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Оценка проделанной работы происходит на основе оценки отчетов и презентаций студентов</w:t>
            </w:r>
          </w:p>
        </w:tc>
      </w:tr>
      <w:tr w:rsidR="0027260D" w:rsidRPr="009D152B" w14:paraId="3E0ACF26" w14:textId="77777777" w:rsidTr="0099508C">
        <w:tc>
          <w:tcPr>
            <w:tcW w:w="4106" w:type="dxa"/>
          </w:tcPr>
          <w:p w14:paraId="7A4D4AE2" w14:textId="5442DEF3" w:rsidR="0027260D" w:rsidRPr="009D152B" w:rsidRDefault="0027260D" w:rsidP="00272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233" w:type="dxa"/>
          </w:tcPr>
          <w:p w14:paraId="023ECB53" w14:textId="24700129" w:rsidR="0027260D" w:rsidRPr="00BD785D" w:rsidRDefault="0027260D" w:rsidP="0027260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учение компетенций работе в международной компании, опыт создания реального продукта, изучение рынка, разработка стратегии реализации продукции</w:t>
            </w:r>
          </w:p>
        </w:tc>
      </w:tr>
      <w:tr w:rsidR="0099508C" w:rsidRPr="009D152B" w14:paraId="0E157453" w14:textId="77777777" w:rsidTr="0099508C">
        <w:tc>
          <w:tcPr>
            <w:tcW w:w="4106" w:type="dxa"/>
          </w:tcPr>
          <w:p w14:paraId="3FB9ADCA" w14:textId="77777777" w:rsidR="0099508C" w:rsidRPr="009D152B" w:rsidRDefault="0099508C" w:rsidP="0099508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233" w:type="dxa"/>
          </w:tcPr>
          <w:p w14:paraId="514CE5B7" w14:textId="7B1E3ECE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</w:rPr>
              <w:t xml:space="preserve">Качество </w:t>
            </w:r>
            <w:r w:rsidR="0027260D">
              <w:rPr>
                <w:rFonts w:ascii="Times New Roman" w:hAnsi="Times New Roman" w:cs="Times New Roman"/>
                <w:i/>
              </w:rPr>
              <w:t>вы</w:t>
            </w:r>
            <w:r w:rsidRPr="0099508C">
              <w:rPr>
                <w:rFonts w:ascii="Times New Roman" w:hAnsi="Times New Roman" w:cs="Times New Roman"/>
                <w:i/>
              </w:rPr>
              <w:t>полнения работы, соблюдение дедлайнов</w:t>
            </w:r>
          </w:p>
        </w:tc>
      </w:tr>
      <w:tr w:rsidR="0099508C" w:rsidRPr="009D152B" w14:paraId="0E7A1818" w14:textId="77777777" w:rsidTr="0099508C">
        <w:tc>
          <w:tcPr>
            <w:tcW w:w="4106" w:type="dxa"/>
          </w:tcPr>
          <w:p w14:paraId="681C5BA2" w14:textId="77777777" w:rsidR="0099508C" w:rsidRPr="009D152B" w:rsidRDefault="0099508C" w:rsidP="0099508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233" w:type="dxa"/>
          </w:tcPr>
          <w:p w14:paraId="22F43AA2" w14:textId="77777777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99508C" w:rsidRPr="009D152B" w14:paraId="5DC2EADC" w14:textId="77777777" w:rsidTr="0099508C">
        <w:tc>
          <w:tcPr>
            <w:tcW w:w="4106" w:type="dxa"/>
          </w:tcPr>
          <w:p w14:paraId="7CFB0FE1" w14:textId="77777777" w:rsidR="0099508C" w:rsidRPr="009D152B" w:rsidRDefault="0099508C" w:rsidP="009950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233" w:type="dxa"/>
          </w:tcPr>
          <w:p w14:paraId="3217FFF3" w14:textId="4F99795F" w:rsidR="0099508C" w:rsidRPr="0099508C" w:rsidRDefault="0027260D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4A48">
              <w:rPr>
                <w:rFonts w:ascii="Times New Roman" w:hAnsi="Times New Roman" w:cs="Times New Roman"/>
                <w:color w:val="000000" w:themeColor="text1"/>
              </w:rPr>
              <w:t xml:space="preserve">Магистерск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бакалаврские </w:t>
            </w:r>
            <w:r w:rsidRPr="003D4A48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D4A48">
              <w:rPr>
                <w:rFonts w:ascii="Times New Roman" w:hAnsi="Times New Roman" w:cs="Times New Roman"/>
                <w:color w:val="000000" w:themeColor="text1"/>
              </w:rPr>
              <w:t xml:space="preserve">указанны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данном проекте </w:t>
            </w:r>
            <w:r w:rsidRPr="003D4A48">
              <w:rPr>
                <w:rFonts w:ascii="Times New Roman" w:hAnsi="Times New Roman" w:cs="Times New Roman"/>
                <w:color w:val="000000" w:themeColor="text1"/>
              </w:rPr>
              <w:t xml:space="preserve">на сайт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Ярмарки проектов </w:t>
            </w:r>
            <w:proofErr w:type="spellStart"/>
            <w:r w:rsidRPr="003D4A48">
              <w:rPr>
                <w:rFonts w:ascii="Times New Roman" w:hAnsi="Times New Roman" w:cs="Times New Roman"/>
                <w:color w:val="000000" w:themeColor="text1"/>
              </w:rPr>
              <w:t>h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99508C" w:rsidRPr="009D152B" w14:paraId="7A2CD952" w14:textId="77777777" w:rsidTr="0099508C">
        <w:tc>
          <w:tcPr>
            <w:tcW w:w="4106" w:type="dxa"/>
          </w:tcPr>
          <w:p w14:paraId="19B8F51B" w14:textId="77777777" w:rsidR="0099508C" w:rsidRPr="009D152B" w:rsidRDefault="0099508C" w:rsidP="009950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233" w:type="dxa"/>
          </w:tcPr>
          <w:p w14:paraId="679FD7F6" w14:textId="77777777" w:rsidR="0099508C" w:rsidRPr="00CA180E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 w:rsidR="00CA180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</w:p>
        </w:tc>
      </w:tr>
    </w:tbl>
    <w:p w14:paraId="259A20A4" w14:textId="77777777" w:rsidR="004E12FA" w:rsidRPr="00C313E6" w:rsidRDefault="00C313E6">
      <w:r w:rsidRPr="0055167F">
        <w:t xml:space="preserve"> </w:t>
      </w:r>
    </w:p>
    <w:p w14:paraId="24E3052D" w14:textId="77777777" w:rsidR="004E12FA" w:rsidRDefault="004E12FA" w:rsidP="004E12FA"/>
    <w:p w14:paraId="344A61C5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723988">
    <w:abstractNumId w:val="3"/>
  </w:num>
  <w:num w:numId="2" w16cid:durableId="1045981762">
    <w:abstractNumId w:val="2"/>
  </w:num>
  <w:num w:numId="3" w16cid:durableId="591818701">
    <w:abstractNumId w:val="1"/>
  </w:num>
  <w:num w:numId="4" w16cid:durableId="1364019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B65D7"/>
    <w:rsid w:val="000E037C"/>
    <w:rsid w:val="001B0C26"/>
    <w:rsid w:val="001D79C2"/>
    <w:rsid w:val="00213642"/>
    <w:rsid w:val="00231EA4"/>
    <w:rsid w:val="0024200C"/>
    <w:rsid w:val="00265434"/>
    <w:rsid w:val="0027260D"/>
    <w:rsid w:val="00295F80"/>
    <w:rsid w:val="002D4B0B"/>
    <w:rsid w:val="00305599"/>
    <w:rsid w:val="003D53CE"/>
    <w:rsid w:val="003E3254"/>
    <w:rsid w:val="00400C0B"/>
    <w:rsid w:val="0045275F"/>
    <w:rsid w:val="004678F7"/>
    <w:rsid w:val="00483F66"/>
    <w:rsid w:val="004B4944"/>
    <w:rsid w:val="004C1D36"/>
    <w:rsid w:val="004E11DE"/>
    <w:rsid w:val="004E12FA"/>
    <w:rsid w:val="004E3F32"/>
    <w:rsid w:val="0055167F"/>
    <w:rsid w:val="005A6059"/>
    <w:rsid w:val="005E13DA"/>
    <w:rsid w:val="005E3B03"/>
    <w:rsid w:val="00611FDD"/>
    <w:rsid w:val="00691CF6"/>
    <w:rsid w:val="006B59EA"/>
    <w:rsid w:val="006D135F"/>
    <w:rsid w:val="006E5DCE"/>
    <w:rsid w:val="00724878"/>
    <w:rsid w:val="00746553"/>
    <w:rsid w:val="00772F69"/>
    <w:rsid w:val="007B083E"/>
    <w:rsid w:val="007F512A"/>
    <w:rsid w:val="00822469"/>
    <w:rsid w:val="0082311B"/>
    <w:rsid w:val="00834E3D"/>
    <w:rsid w:val="008979E3"/>
    <w:rsid w:val="008B458B"/>
    <w:rsid w:val="00914172"/>
    <w:rsid w:val="009350EA"/>
    <w:rsid w:val="00963578"/>
    <w:rsid w:val="00971EDC"/>
    <w:rsid w:val="00983F72"/>
    <w:rsid w:val="00990D2A"/>
    <w:rsid w:val="0099508C"/>
    <w:rsid w:val="009A1351"/>
    <w:rsid w:val="009A3754"/>
    <w:rsid w:val="009A747C"/>
    <w:rsid w:val="009D152B"/>
    <w:rsid w:val="009E2FA7"/>
    <w:rsid w:val="009F299D"/>
    <w:rsid w:val="00A013F2"/>
    <w:rsid w:val="00A26882"/>
    <w:rsid w:val="00A47807"/>
    <w:rsid w:val="00A550AE"/>
    <w:rsid w:val="00A76123"/>
    <w:rsid w:val="00AA31CC"/>
    <w:rsid w:val="00AD4D49"/>
    <w:rsid w:val="00AD5C4C"/>
    <w:rsid w:val="00B34754"/>
    <w:rsid w:val="00B47552"/>
    <w:rsid w:val="00BD785D"/>
    <w:rsid w:val="00BF63C9"/>
    <w:rsid w:val="00C15816"/>
    <w:rsid w:val="00C313E6"/>
    <w:rsid w:val="00C5420C"/>
    <w:rsid w:val="00C86CA2"/>
    <w:rsid w:val="00CA180E"/>
    <w:rsid w:val="00CC094F"/>
    <w:rsid w:val="00CD0848"/>
    <w:rsid w:val="00CD11FE"/>
    <w:rsid w:val="00D448DA"/>
    <w:rsid w:val="00D50690"/>
    <w:rsid w:val="00D66022"/>
    <w:rsid w:val="00E56B9B"/>
    <w:rsid w:val="00EF51AC"/>
    <w:rsid w:val="00EF7675"/>
    <w:rsid w:val="00F17150"/>
    <w:rsid w:val="00F17335"/>
    <w:rsid w:val="00F20FC8"/>
    <w:rsid w:val="00F32D71"/>
    <w:rsid w:val="00F379A0"/>
    <w:rsid w:val="00F455B6"/>
    <w:rsid w:val="00F50313"/>
    <w:rsid w:val="00F745EA"/>
    <w:rsid w:val="00FB71B5"/>
    <w:rsid w:val="00FC5FCF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EA063"/>
  <w15:docId w15:val="{A616ED44-3BED-E44B-A022-6133962F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5434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FC5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ecGUjYpBQcEhkWd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ecGUjYpBQcEhkWd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2</cp:revision>
  <dcterms:created xsi:type="dcterms:W3CDTF">2022-04-27T17:14:00Z</dcterms:created>
  <dcterms:modified xsi:type="dcterms:W3CDTF">2022-04-27T17:14:00Z</dcterms:modified>
</cp:coreProperties>
</file>